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3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090320242308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  <w:br/>
              <w:t>1</w:t>
              <w:br/>
              <w:t>1</w:t>
              <w:br/>
              <w:t>1</w:t>
              <w:br/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  <w:br/>
              <w:t>ADOBO 155G</w:t>
              <w:br/>
              <w:t>ADOBO 90G</w:t>
              <w:br/>
              <w:t>ADULT DPR L-8</w:t>
              <w:br/>
              <w:t>ADULT DPR M-10</w:t>
              <w:br/>
              <w:t>ADULT DPR M-10</w:t>
              <w:br/>
              <w:t>AFRITADA 155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  <w:br/>
              <w:t>23.0</w:t>
              <w:br/>
              <w:t>20.0</w:t>
              <w:br/>
              <w:t>228.0</w:t>
              <w:br/>
              <w:t>180.0</w:t>
              <w:br/>
              <w:t>185.0</w:t>
              <w:br/>
              <w:t>23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697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697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9D30024" w:rsidR="00646DF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70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3836E9A2" w:rsidR="0004307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3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7</cp:revision>
  <cp:lastPrinted>2024-01-28T08:47:00Z</cp:lastPrinted>
  <dcterms:created xsi:type="dcterms:W3CDTF">2024-01-28T08:47:00Z</dcterms:created>
  <dcterms:modified xsi:type="dcterms:W3CDTF">2024-08-28T13:22:00Z</dcterms:modified>
</cp:coreProperties>
</file>